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MANTHA ALVAREZ ZANOTT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bogad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en Caracas, Venezuela, de 2000 a 2004, le comunico que éste es de 15.9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